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9806" w14:textId="77777777" w:rsidR="00926A97" w:rsidRDefault="00926A97">
      <w:r>
        <w:separator/>
      </w:r>
    </w:p>
  </w:endnote>
  <w:endnote w:type="continuationSeparator" w:id="0">
    <w:p w14:paraId="6ECAC04E" w14:textId="77777777" w:rsidR="00926A97" w:rsidRDefault="0092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038C" w14:textId="77777777" w:rsidR="00926A97" w:rsidRDefault="00926A97">
      <w:r>
        <w:separator/>
      </w:r>
    </w:p>
  </w:footnote>
  <w:footnote w:type="continuationSeparator" w:id="0">
    <w:p w14:paraId="402A2F57" w14:textId="77777777" w:rsidR="00926A97" w:rsidRDefault="0092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A5BEF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26A97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DD5A0D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5400</Characters>
  <Application>Microsoft Office Word</Application>
  <DocSecurity>0</DocSecurity>
  <Lines>8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. TRINIDAD VEIGA ONEGA</cp:lastModifiedBy>
  <cp:revision>2</cp:revision>
  <cp:lastPrinted>2016-10-05T11:12:00Z</cp:lastPrinted>
  <dcterms:created xsi:type="dcterms:W3CDTF">2026-01-22T09:09:00Z</dcterms:created>
  <dcterms:modified xsi:type="dcterms:W3CDTF">2026-01-22T09:09:00Z</dcterms:modified>
</cp:coreProperties>
</file>